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1B" w:rsidRDefault="00851A97" w:rsidP="00593A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93A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41454" w:rsidRPr="00851A97" w:rsidRDefault="000C551B" w:rsidP="00851A9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41454" w:rsidRPr="00851A97" w:rsidRDefault="00851A97" w:rsidP="00851A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F41454" w:rsidRPr="00851A97" w:rsidRDefault="00237815" w:rsidP="0023781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C55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36"/>
      <w:bookmarkEnd w:id="0"/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F41454" w:rsidRPr="009D3D61" w:rsidRDefault="00F4145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454" w:rsidRPr="009D3D61" w:rsidRDefault="00F41454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237815" w:rsidRPr="009D3D61" w:rsidRDefault="00237815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41454" w:rsidRPr="009D3D61" w:rsidRDefault="00F41454" w:rsidP="000C55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1.0.1 Основные п</w:t>
      </w:r>
      <w:r w:rsidR="009B07F8" w:rsidRPr="009D3D61">
        <w:rPr>
          <w:rFonts w:ascii="Times New Roman" w:hAnsi="Times New Roman" w:cs="Times New Roman"/>
          <w:b/>
          <w:sz w:val="24"/>
          <w:szCs w:val="24"/>
        </w:rPr>
        <w:t>араметры раскрываемой информации</w:t>
      </w:r>
      <w:r w:rsidR="000C551B" w:rsidRPr="009D3D61">
        <w:rPr>
          <w:rFonts w:ascii="Times New Roman" w:hAnsi="Times New Roman" w:cs="Times New Roman"/>
          <w:b/>
          <w:sz w:val="24"/>
          <w:szCs w:val="24"/>
        </w:rPr>
        <w:tab/>
      </w:r>
    </w:p>
    <w:p w:rsidR="000C551B" w:rsidRPr="009D3D61" w:rsidRDefault="000C551B" w:rsidP="00593AAB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0C551B" w:rsidTr="002B75C8">
        <w:trPr>
          <w:jc w:val="center"/>
        </w:trPr>
        <w:tc>
          <w:tcPr>
            <w:tcW w:w="562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6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689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2689" w:type="dxa"/>
            <w:vAlign w:val="center"/>
          </w:tcPr>
          <w:p w:rsidR="000C551B" w:rsidRPr="00851A97" w:rsidRDefault="009D3D61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 года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</w:t>
            </w:r>
            <w:r w:rsidR="005E3820">
              <w:rPr>
                <w:rFonts w:ascii="Times New Roman" w:hAnsi="Times New Roman" w:cs="Times New Roman"/>
                <w:sz w:val="24"/>
                <w:szCs w:val="24"/>
              </w:rPr>
              <w:t xml:space="preserve"> очистка 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а вод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</w:tbl>
    <w:p w:rsidR="00F41454" w:rsidRDefault="00F41454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5"/>
      <w:bookmarkEnd w:id="1"/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Pr="00851A97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95E84" w:rsidRDefault="00F414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5E84">
        <w:rPr>
          <w:rFonts w:ascii="Times New Roman" w:hAnsi="Times New Roman" w:cs="Times New Roman"/>
          <w:b/>
          <w:sz w:val="24"/>
          <w:szCs w:val="24"/>
        </w:rPr>
        <w:t>III. Холодное водоснабжение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9D3D61" w:rsidRDefault="00F41454" w:rsidP="009D3D6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2.1.1 Общая информация о регулируемой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F41454" w:rsidRPr="00851A97" w:rsidTr="001615AB">
        <w:trPr>
          <w:jc w:val="center"/>
        </w:trPr>
        <w:tc>
          <w:tcPr>
            <w:tcW w:w="5385" w:type="dxa"/>
            <w:gridSpan w:val="3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748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0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85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7480" w:type="dxa"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295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  <w:r w:rsidR="00D672C2">
              <w:rPr>
                <w:rFonts w:ascii="Times New Roman" w:hAnsi="Times New Roman" w:cs="Times New Roman"/>
                <w:sz w:val="24"/>
                <w:szCs w:val="24"/>
              </w:rPr>
              <w:t>, город Кызы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о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ирменное наименование юридическ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одоканал-Сервис»</w:t>
            </w:r>
          </w:p>
        </w:tc>
      </w:tr>
      <w:tr w:rsidR="00F41454" w:rsidRPr="00851A97" w:rsidTr="001615AB">
        <w:trPr>
          <w:trHeight w:val="777"/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61444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д причины постановки на учет (КПП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100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719001342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ата присвоения ОГР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 2018 год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07" w:type="dxa"/>
            <w:vAlign w:val="center"/>
          </w:tcPr>
          <w:p w:rsidR="00F41454" w:rsidRPr="00851A97" w:rsidRDefault="00F41454" w:rsidP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2ADC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 по Республике Ты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, имя и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брее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олжность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00)2005351(272)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леев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422)6-31-96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AD5C4B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vs17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режим работы абонентских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в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, тел.: 8(800)200535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режим работы диспетчерских служб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AD5C4B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а</w:t>
            </w:r>
            <w:r w:rsidR="00590FBF">
              <w:rPr>
                <w:rFonts w:ascii="Times New Roman" w:hAnsi="Times New Roman" w:cs="Times New Roman"/>
                <w:sz w:val="24"/>
                <w:szCs w:val="24"/>
              </w:rPr>
              <w:t>, тел.:8(39422)2-93-14</w:t>
            </w:r>
          </w:p>
          <w:p w:rsidR="00590FBF" w:rsidRPr="00AD5C4B" w:rsidRDefault="00590FBF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:8(39422)3-00-16</w:t>
            </w: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295E84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F41454" w:rsidRPr="00851A97" w:rsidRDefault="00F41454" w:rsidP="001615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9D3D61" w:rsidRDefault="00F41454" w:rsidP="001615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2.1.2 Общая информация об объектах холодного водоснабжения регулируемой организации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09"/>
        <w:gridCol w:w="1701"/>
        <w:gridCol w:w="1474"/>
        <w:gridCol w:w="1077"/>
        <w:gridCol w:w="1147"/>
        <w:gridCol w:w="1122"/>
      </w:tblGrid>
      <w:tr w:rsidR="0084748D" w:rsidRPr="00851A97" w:rsidTr="0084748D">
        <w:trPr>
          <w:jc w:val="center"/>
        </w:trPr>
        <w:tc>
          <w:tcPr>
            <w:tcW w:w="8784" w:type="dxa"/>
            <w:gridSpan w:val="7"/>
          </w:tcPr>
          <w:p w:rsidR="0084748D" w:rsidRPr="00851A97" w:rsidRDefault="0084748D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F41454" w:rsidRPr="00851A97" w:rsidTr="0084748D">
        <w:trPr>
          <w:trHeight w:val="1986"/>
          <w:jc w:val="center"/>
        </w:trPr>
        <w:tc>
          <w:tcPr>
            <w:tcW w:w="45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09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1701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147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(в однотрубном исчислении), км.</w:t>
            </w:r>
          </w:p>
        </w:tc>
        <w:tc>
          <w:tcPr>
            <w:tcW w:w="107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скважин, шт.</w:t>
            </w:r>
          </w:p>
        </w:tc>
        <w:tc>
          <w:tcPr>
            <w:tcW w:w="114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качивающих насосных станций, шт.</w:t>
            </w:r>
          </w:p>
        </w:tc>
        <w:tc>
          <w:tcPr>
            <w:tcW w:w="1122" w:type="dxa"/>
          </w:tcPr>
          <w:p w:rsidR="009834F3" w:rsidRDefault="009834F3" w:rsidP="009834F3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личных водоразборов (будок, колонок, кранов)</w:t>
            </w:r>
          </w:p>
          <w:p w:rsidR="0084748D" w:rsidRPr="00851A97" w:rsidRDefault="0084748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84748D">
        <w:trPr>
          <w:jc w:val="center"/>
        </w:trPr>
        <w:tc>
          <w:tcPr>
            <w:tcW w:w="454" w:type="dxa"/>
            <w:vMerge w:val="restart"/>
            <w:vAlign w:val="center"/>
          </w:tcPr>
          <w:p w:rsidR="00F41454" w:rsidRPr="00851A97" w:rsidRDefault="0084748D" w:rsidP="0084748D">
            <w:pPr>
              <w:pStyle w:val="ConsPlusNormal"/>
              <w:spacing w:after="2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</w:tcPr>
          <w:p w:rsidR="00F41454" w:rsidRPr="00851A97" w:rsidRDefault="0016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  <w:vMerge w:val="restart"/>
          </w:tcPr>
          <w:p w:rsidR="00F41454" w:rsidRPr="00851A97" w:rsidRDefault="00C12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 очистка воды, транспортировка воды</w:t>
            </w:r>
          </w:p>
        </w:tc>
        <w:tc>
          <w:tcPr>
            <w:tcW w:w="1474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9</w:t>
            </w:r>
          </w:p>
        </w:tc>
        <w:tc>
          <w:tcPr>
            <w:tcW w:w="1077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147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122" w:type="dxa"/>
            <w:tcBorders>
              <w:bottom w:val="nil"/>
            </w:tcBorders>
          </w:tcPr>
          <w:p w:rsidR="00F41454" w:rsidRPr="00851A97" w:rsidRDefault="009834F3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4B62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41454" w:rsidRPr="00851A97" w:rsidTr="0084748D">
        <w:tblPrEx>
          <w:tblBorders>
            <w:insideH w:val="nil"/>
          </w:tblBorders>
        </w:tblPrEx>
        <w:trPr>
          <w:trHeight w:val="20"/>
          <w:jc w:val="center"/>
        </w:trPr>
        <w:tc>
          <w:tcPr>
            <w:tcW w:w="45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</w:tcPr>
          <w:p w:rsidR="00F41454" w:rsidRPr="00851A97" w:rsidRDefault="00F41454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84748D">
        <w:tblPrEx>
          <w:tblBorders>
            <w:insideH w:val="nil"/>
          </w:tblBorders>
        </w:tblPrEx>
        <w:trPr>
          <w:jc w:val="center"/>
        </w:trPr>
        <w:tc>
          <w:tcPr>
            <w:tcW w:w="45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1615AB">
          <w:pgSz w:w="16838" w:h="11905" w:orient="landscape"/>
          <w:pgMar w:top="567" w:right="624" w:bottom="567" w:left="680" w:header="0" w:footer="0" w:gutter="0"/>
          <w:cols w:space="720"/>
        </w:sectPr>
      </w:pPr>
    </w:p>
    <w:p w:rsidR="00F41454" w:rsidRPr="00851A97" w:rsidRDefault="00F41454" w:rsidP="00AD5F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720BB7" w:rsidRDefault="00F41454" w:rsidP="00AD5F50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0BB7">
        <w:rPr>
          <w:rFonts w:ascii="Times New Roman" w:hAnsi="Times New Roman" w:cs="Times New Roman"/>
          <w:b/>
          <w:sz w:val="24"/>
          <w:szCs w:val="24"/>
        </w:rPr>
        <w:t>Форма 2.10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486"/>
        <w:gridCol w:w="1247"/>
        <w:gridCol w:w="850"/>
        <w:gridCol w:w="5613"/>
      </w:tblGrid>
      <w:tr w:rsidR="00F41454" w:rsidRPr="00851A97">
        <w:tc>
          <w:tcPr>
            <w:tcW w:w="5037" w:type="dxa"/>
            <w:gridSpan w:val="4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5613" w:type="dxa"/>
            <w:vMerge w:val="restart"/>
          </w:tcPr>
          <w:p w:rsidR="00F41454" w:rsidRPr="00851A97" w:rsidRDefault="00E21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1454" w:rsidRPr="00851A97">
        <w:tc>
          <w:tcPr>
            <w:tcW w:w="45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86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24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5613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E21110">
        <w:trPr>
          <w:trHeight w:val="793"/>
        </w:trPr>
        <w:tc>
          <w:tcPr>
            <w:tcW w:w="45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vAlign w:val="center"/>
          </w:tcPr>
          <w:p w:rsidR="00F41454" w:rsidRPr="00AD5F50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</w:t>
            </w:r>
            <w:r w:rsidR="00AD5F5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AD5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AD5F5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1247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41454" w:rsidRPr="00851A97" w:rsidRDefault="00AD5F50" w:rsidP="00AD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13" w:type="dxa"/>
            <w:vAlign w:val="center"/>
          </w:tcPr>
          <w:p w:rsidR="00F41454" w:rsidRDefault="00E21110" w:rsidP="00E2111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мкр. Спутник 1 линия д.3 кв.2 – не подключен объект.</w:t>
            </w:r>
          </w:p>
          <w:p w:rsidR="00E21110" w:rsidRDefault="00E21110" w:rsidP="00E2111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мкр. Спутник, ул. Звездная,4 – не подключен объект.</w:t>
            </w:r>
          </w:p>
          <w:p w:rsidR="00E21110" w:rsidRPr="00851A97" w:rsidRDefault="00E21110" w:rsidP="00E21110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пункт технического осмотра транспортных средств, ул. Магистральная,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 xml:space="preserve"> д 34А – не подключен объект.</w:t>
            </w:r>
          </w:p>
        </w:tc>
      </w:tr>
      <w:tr w:rsidR="00F41454" w:rsidRPr="00851A97">
        <w:tc>
          <w:tcPr>
            <w:tcW w:w="45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явок</w:t>
            </w:r>
            <w:r w:rsidR="00AD5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F5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D5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AD5F5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1247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41454" w:rsidRPr="00851A97" w:rsidRDefault="00AD5F50" w:rsidP="00AD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13" w:type="dxa"/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>
        <w:tc>
          <w:tcPr>
            <w:tcW w:w="45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заявок с решением об отказе в подключении</w:t>
            </w:r>
            <w:r w:rsidR="00AD5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F5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D5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AD5F5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1247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41454" w:rsidRPr="00851A97" w:rsidRDefault="00AD5F50" w:rsidP="00AD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13" w:type="dxa"/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10" w:rsidRPr="00851A97" w:rsidTr="00EC4368">
        <w:trPr>
          <w:trHeight w:val="828"/>
        </w:trPr>
        <w:tc>
          <w:tcPr>
            <w:tcW w:w="454" w:type="dxa"/>
            <w:vAlign w:val="center"/>
          </w:tcPr>
          <w:p w:rsidR="00E21110" w:rsidRPr="00851A97" w:rsidRDefault="00E21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vAlign w:val="center"/>
          </w:tcPr>
          <w:p w:rsidR="00E21110" w:rsidRPr="00851A97" w:rsidRDefault="00E21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ичины отказа в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1247" w:type="dxa"/>
            <w:vAlign w:val="center"/>
          </w:tcPr>
          <w:p w:rsidR="00E21110" w:rsidRPr="00851A97" w:rsidRDefault="00E21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E21110" w:rsidRPr="00851A97" w:rsidRDefault="00E21110" w:rsidP="00AD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3" w:type="dxa"/>
            <w:vAlign w:val="center"/>
          </w:tcPr>
          <w:p w:rsidR="00E21110" w:rsidRPr="00851A97" w:rsidRDefault="00E21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10" w:rsidRPr="00851A97" w:rsidTr="009C722F">
        <w:trPr>
          <w:trHeight w:val="1656"/>
        </w:trPr>
        <w:tc>
          <w:tcPr>
            <w:tcW w:w="454" w:type="dxa"/>
            <w:vAlign w:val="center"/>
          </w:tcPr>
          <w:p w:rsidR="00E21110" w:rsidRPr="00851A97" w:rsidRDefault="00E21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vAlign w:val="center"/>
          </w:tcPr>
          <w:p w:rsidR="00E21110" w:rsidRPr="00851A97" w:rsidRDefault="00E21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зерв мощности централизованной системы холодного водоснабжения в течение квартала, в том числе:</w:t>
            </w:r>
          </w:p>
        </w:tc>
        <w:tc>
          <w:tcPr>
            <w:tcW w:w="1247" w:type="dxa"/>
            <w:vAlign w:val="center"/>
          </w:tcPr>
          <w:p w:rsidR="00E21110" w:rsidRPr="00851A97" w:rsidRDefault="00E21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/сутки</w:t>
            </w:r>
          </w:p>
        </w:tc>
        <w:tc>
          <w:tcPr>
            <w:tcW w:w="850" w:type="dxa"/>
            <w:vAlign w:val="center"/>
          </w:tcPr>
          <w:p w:rsidR="00E21110" w:rsidRPr="00851A97" w:rsidRDefault="00E21110" w:rsidP="00AD5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5613" w:type="dxa"/>
            <w:vAlign w:val="center"/>
          </w:tcPr>
          <w:p w:rsidR="00E21110" w:rsidRPr="00851A97" w:rsidRDefault="00E211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Default="00283144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851A97" w:rsidRDefault="00283144" w:rsidP="0028314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83144" w:rsidRPr="00851A97" w:rsidRDefault="00283144" w:rsidP="002831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283144" w:rsidRPr="00851A97" w:rsidRDefault="00283144" w:rsidP="0028314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283144" w:rsidRPr="00851A97" w:rsidRDefault="00283144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  <w:r w:rsidR="00295E8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283144" w:rsidRPr="00851A97" w:rsidRDefault="00283144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9D3D61" w:rsidRDefault="00283144" w:rsidP="002831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283144" w:rsidRPr="009D3D61" w:rsidRDefault="00283144" w:rsidP="0028314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3144" w:rsidRDefault="00283144" w:rsidP="0028314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D3D61">
        <w:rPr>
          <w:rFonts w:ascii="Times New Roman" w:hAnsi="Times New Roman" w:cs="Times New Roman"/>
          <w:b/>
          <w:sz w:val="24"/>
          <w:szCs w:val="24"/>
        </w:rPr>
        <w:t>Форма 1.0.1 Основные параметры раскрываемой информац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3144" w:rsidRDefault="00283144" w:rsidP="0028314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283144" w:rsidTr="00143495">
        <w:trPr>
          <w:jc w:val="center"/>
        </w:trPr>
        <w:tc>
          <w:tcPr>
            <w:tcW w:w="562" w:type="dxa"/>
          </w:tcPr>
          <w:p w:rsidR="00283144" w:rsidRPr="00851A97" w:rsidRDefault="00283144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6" w:type="dxa"/>
          </w:tcPr>
          <w:p w:rsidR="00283144" w:rsidRPr="00851A97" w:rsidRDefault="00283144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689" w:type="dxa"/>
          </w:tcPr>
          <w:p w:rsidR="00283144" w:rsidRPr="00851A97" w:rsidRDefault="00283144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283144" w:rsidTr="0014349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14349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283144" w:rsidRPr="00851A97" w:rsidRDefault="00283144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2689" w:type="dxa"/>
            <w:vAlign w:val="center"/>
          </w:tcPr>
          <w:p w:rsidR="00283144" w:rsidRPr="00851A97" w:rsidRDefault="009D3D61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 года</w:t>
            </w:r>
          </w:p>
        </w:tc>
      </w:tr>
      <w:tr w:rsidR="00283144" w:rsidTr="0014349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14349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283144" w:rsidRPr="00851A97" w:rsidRDefault="00283144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283144" w:rsidTr="0014349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14349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283144" w:rsidRPr="00851A97" w:rsidRDefault="00283144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</w:tr>
      <w:tr w:rsidR="00283144" w:rsidTr="0014349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14349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283144" w:rsidRPr="00851A97" w:rsidRDefault="00283144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</w:tr>
      <w:tr w:rsidR="00283144" w:rsidTr="00143495">
        <w:trPr>
          <w:jc w:val="center"/>
        </w:trPr>
        <w:tc>
          <w:tcPr>
            <w:tcW w:w="562" w:type="dxa"/>
            <w:vAlign w:val="center"/>
          </w:tcPr>
          <w:p w:rsidR="00283144" w:rsidRPr="00851A97" w:rsidRDefault="00283144" w:rsidP="00143495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283144" w:rsidRPr="00851A97" w:rsidRDefault="00283144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689" w:type="dxa"/>
            <w:vAlign w:val="center"/>
          </w:tcPr>
          <w:p w:rsidR="00283144" w:rsidRPr="00851A97" w:rsidRDefault="00283144" w:rsidP="0014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</w:tbl>
    <w:p w:rsidR="00283144" w:rsidRPr="000C551B" w:rsidRDefault="00283144" w:rsidP="0028314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  <w:sectPr w:rsidR="00283144" w:rsidRPr="000C551B" w:rsidSect="000C551B">
          <w:pgSz w:w="11906" w:h="16838" w:code="9"/>
          <w:pgMar w:top="567" w:right="284" w:bottom="567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83144" w:rsidRDefault="00283144" w:rsidP="008D5187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132FD" w:rsidRDefault="001132FD" w:rsidP="001132F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Водоотведение</w:t>
      </w:r>
    </w:p>
    <w:p w:rsidR="001132FD" w:rsidRDefault="001132FD" w:rsidP="001132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2FD" w:rsidRDefault="001132FD" w:rsidP="001132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1 Общая информация о регулируемой организации</w:t>
      </w:r>
    </w:p>
    <w:p w:rsidR="001132FD" w:rsidRDefault="001132FD" w:rsidP="001132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1132FD" w:rsidTr="001132FD">
        <w:trPr>
          <w:jc w:val="center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параметров формы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2FD" w:rsidRDefault="001132F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Тыва, город Кызыл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о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ирменное наименование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 с ограниченной ответственностью «Водоканал-Сервис»</w:t>
            </w:r>
          </w:p>
        </w:tc>
      </w:tr>
      <w:tr w:rsidR="001132FD" w:rsidTr="001132FD">
        <w:trPr>
          <w:trHeight w:val="77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61444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д причины постановки на учет (КП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1001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1719001342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ата присвоения 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июля 2018 год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именование регистрирующего орг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амилия, имя и от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обреев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на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ст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00)2005351(272)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дрес электронной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1132FD" w:rsidTr="001132FD">
        <w:trPr>
          <w:trHeight w:val="83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лалеев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ич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9422)6-31-96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ww.vs17.ru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ектронной поч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абонентских от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, тел.: 8(800)2005351</w:t>
            </w:r>
          </w:p>
        </w:tc>
      </w:tr>
      <w:tr w:rsidR="001132FD" w:rsidTr="001132F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диспетчерских служ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</w:t>
            </w:r>
          </w:p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ъема, тел.:8(39422)2-93-14</w:t>
            </w:r>
          </w:p>
          <w:p w:rsidR="001132FD" w:rsidRDefault="001132FD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:8(39422)3-00-16</w:t>
            </w:r>
          </w:p>
        </w:tc>
      </w:tr>
    </w:tbl>
    <w:p w:rsidR="001132FD" w:rsidRDefault="001132FD" w:rsidP="001132FD">
      <w:pPr>
        <w:spacing w:after="0"/>
        <w:rPr>
          <w:rFonts w:ascii="Times New Roman" w:hAnsi="Times New Roman" w:cs="Times New Roman"/>
          <w:sz w:val="24"/>
          <w:szCs w:val="24"/>
        </w:rPr>
        <w:sectPr w:rsidR="001132FD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1132FD" w:rsidRDefault="001132FD" w:rsidP="001132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32FD" w:rsidRDefault="001132FD" w:rsidP="001132F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2 Общая информация об объектах водоотведения регулируемой организации</w:t>
      </w:r>
    </w:p>
    <w:p w:rsidR="001132FD" w:rsidRDefault="001132FD" w:rsidP="001132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93"/>
        <w:gridCol w:w="2409"/>
        <w:gridCol w:w="1984"/>
        <w:gridCol w:w="1560"/>
        <w:gridCol w:w="1559"/>
        <w:gridCol w:w="21"/>
      </w:tblGrid>
      <w:tr w:rsidR="001132FD" w:rsidTr="001132FD">
        <w:trPr>
          <w:jc w:val="center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</w:tr>
      <w:tr w:rsidR="001132FD" w:rsidTr="001132FD">
        <w:trPr>
          <w:gridAfter w:val="1"/>
          <w:wAfter w:w="21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нтрализованной системы 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регулируем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канализационных сетей (в однотрубном исчислении),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асосных станций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FD" w:rsidRDefault="001132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чистных сооружений, шт.</w:t>
            </w:r>
          </w:p>
        </w:tc>
      </w:tr>
      <w:tr w:rsidR="001132FD" w:rsidTr="001132FD">
        <w:trPr>
          <w:gridAfter w:val="1"/>
          <w:wAfter w:w="21" w:type="dxa"/>
          <w:trHeight w:val="507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before="100" w:beforeAutospacing="1" w:after="4800"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2FD" w:rsidRDefault="001132FD">
            <w:pPr>
              <w:pStyle w:val="ConsPlusNormal"/>
              <w:spacing w:after="4560"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одоотведение</w:t>
            </w:r>
          </w:p>
          <w:p w:rsidR="001132FD" w:rsidRDefault="001132F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384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480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49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2FD" w:rsidRDefault="001132FD">
            <w:pPr>
              <w:pStyle w:val="ConsPlusNormal"/>
              <w:spacing w:after="492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1C02DC" w:rsidRPr="00851A97" w:rsidRDefault="001C02DC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3D61" w:rsidRDefault="009D3D6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1454" w:rsidRPr="00720BB7" w:rsidRDefault="00F41454" w:rsidP="00720BB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0BB7">
        <w:rPr>
          <w:rFonts w:ascii="Times New Roman" w:hAnsi="Times New Roman" w:cs="Times New Roman"/>
          <w:b/>
          <w:sz w:val="24"/>
          <w:szCs w:val="24"/>
        </w:rPr>
        <w:lastRenderedPageBreak/>
        <w:t>Форма 3.8 Информация о наличии (отсутствии) технической возможности подключения к централизованной системе водоотведения, а также о регистрации и ходе реализации заявок о подключении к централизованной системе водоотведения</w:t>
      </w:r>
    </w:p>
    <w:p w:rsidR="00720BB7" w:rsidRPr="00851A97" w:rsidRDefault="00720BB7" w:rsidP="009D3D61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486"/>
        <w:gridCol w:w="1247"/>
        <w:gridCol w:w="2187"/>
        <w:gridCol w:w="6379"/>
      </w:tblGrid>
      <w:tr w:rsidR="00F41454" w:rsidRPr="00851A97" w:rsidTr="00720BB7">
        <w:tc>
          <w:tcPr>
            <w:tcW w:w="6374" w:type="dxa"/>
            <w:gridSpan w:val="4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6379" w:type="dxa"/>
            <w:vMerge w:val="restart"/>
          </w:tcPr>
          <w:p w:rsidR="00F41454" w:rsidRPr="00851A97" w:rsidRDefault="0072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</w:tr>
      <w:tr w:rsidR="00F41454" w:rsidRPr="00851A97" w:rsidTr="00720BB7">
        <w:tc>
          <w:tcPr>
            <w:tcW w:w="45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86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24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8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637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720BB7">
        <w:tc>
          <w:tcPr>
            <w:tcW w:w="45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D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1247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87" w:type="dxa"/>
            <w:vAlign w:val="center"/>
          </w:tcPr>
          <w:p w:rsidR="00F41454" w:rsidRPr="00851A97" w:rsidRDefault="009D3D61" w:rsidP="009D3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379" w:type="dxa"/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720BB7">
        <w:tc>
          <w:tcPr>
            <w:tcW w:w="45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явок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D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1247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87" w:type="dxa"/>
            <w:vAlign w:val="center"/>
          </w:tcPr>
          <w:p w:rsidR="00F41454" w:rsidRPr="00851A97" w:rsidRDefault="00720BB7" w:rsidP="009D3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9" w:type="dxa"/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720BB7">
        <w:tc>
          <w:tcPr>
            <w:tcW w:w="45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заявок с решением об отказе в подключении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D3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9D3D6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1247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87" w:type="dxa"/>
            <w:vAlign w:val="center"/>
          </w:tcPr>
          <w:p w:rsidR="00F41454" w:rsidRPr="00851A97" w:rsidRDefault="00720BB7" w:rsidP="009D3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9" w:type="dxa"/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61" w:rsidRPr="00851A97" w:rsidTr="00720BB7">
        <w:tc>
          <w:tcPr>
            <w:tcW w:w="454" w:type="dxa"/>
            <w:vAlign w:val="center"/>
          </w:tcPr>
          <w:p w:rsidR="009D3D61" w:rsidRPr="00851A97" w:rsidRDefault="009D3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vAlign w:val="center"/>
          </w:tcPr>
          <w:p w:rsidR="009D3D61" w:rsidRPr="00851A97" w:rsidRDefault="009D3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ичины отказа в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года</w:t>
            </w:r>
          </w:p>
        </w:tc>
        <w:tc>
          <w:tcPr>
            <w:tcW w:w="1247" w:type="dxa"/>
            <w:vAlign w:val="center"/>
          </w:tcPr>
          <w:p w:rsidR="009D3D61" w:rsidRPr="00851A97" w:rsidRDefault="0072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87" w:type="dxa"/>
            <w:vAlign w:val="center"/>
          </w:tcPr>
          <w:p w:rsidR="009D3D61" w:rsidRPr="00851A97" w:rsidRDefault="00720BB7" w:rsidP="009D3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9" w:type="dxa"/>
            <w:vAlign w:val="center"/>
          </w:tcPr>
          <w:p w:rsidR="009D3D61" w:rsidRPr="00851A97" w:rsidRDefault="009D3D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61" w:rsidRPr="00851A97" w:rsidTr="00720BB7">
        <w:tc>
          <w:tcPr>
            <w:tcW w:w="454" w:type="dxa"/>
            <w:vAlign w:val="center"/>
          </w:tcPr>
          <w:p w:rsidR="009D3D61" w:rsidRPr="00851A97" w:rsidRDefault="009D3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vAlign w:val="center"/>
          </w:tcPr>
          <w:p w:rsidR="009D3D61" w:rsidRPr="00851A97" w:rsidRDefault="009D3D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зерв мощности централизованной системы водоотведения в течение квартала, в том числе:</w:t>
            </w:r>
          </w:p>
        </w:tc>
        <w:tc>
          <w:tcPr>
            <w:tcW w:w="1247" w:type="dxa"/>
            <w:vAlign w:val="center"/>
          </w:tcPr>
          <w:p w:rsidR="009D3D61" w:rsidRPr="00851A97" w:rsidRDefault="0072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/сутки</w:t>
            </w:r>
          </w:p>
        </w:tc>
        <w:tc>
          <w:tcPr>
            <w:tcW w:w="2187" w:type="dxa"/>
            <w:vAlign w:val="center"/>
          </w:tcPr>
          <w:p w:rsidR="009D3D61" w:rsidRPr="00851A97" w:rsidRDefault="00720BB7" w:rsidP="009D3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79" w:type="dxa"/>
            <w:vAlign w:val="center"/>
          </w:tcPr>
          <w:p w:rsidR="009D3D61" w:rsidRPr="00851A97" w:rsidRDefault="009D3D61" w:rsidP="00720B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61" w:rsidTr="00720B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4"/>
          <w:wBefore w:w="6374" w:type="dxa"/>
          <w:trHeight w:val="100"/>
        </w:trPr>
        <w:tc>
          <w:tcPr>
            <w:tcW w:w="6379" w:type="dxa"/>
          </w:tcPr>
          <w:p w:rsidR="009D3D61" w:rsidRDefault="009D3D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 w:rsidP="00720B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41454" w:rsidRPr="00851A97" w:rsidSect="001C02DC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CB9" w:rsidRDefault="000C4CB9" w:rsidP="000C551B">
      <w:pPr>
        <w:spacing w:after="0" w:line="240" w:lineRule="auto"/>
      </w:pPr>
      <w:r>
        <w:separator/>
      </w:r>
    </w:p>
  </w:endnote>
  <w:endnote w:type="continuationSeparator" w:id="0">
    <w:p w:rsidR="000C4CB9" w:rsidRDefault="000C4CB9" w:rsidP="000C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CB9" w:rsidRDefault="000C4CB9" w:rsidP="000C551B">
      <w:pPr>
        <w:spacing w:after="0" w:line="240" w:lineRule="auto"/>
      </w:pPr>
      <w:r>
        <w:separator/>
      </w:r>
    </w:p>
  </w:footnote>
  <w:footnote w:type="continuationSeparator" w:id="0">
    <w:p w:rsidR="000C4CB9" w:rsidRDefault="000C4CB9" w:rsidP="000C5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743"/>
    <w:multiLevelType w:val="hybridMultilevel"/>
    <w:tmpl w:val="9C86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9055E"/>
    <w:multiLevelType w:val="hybridMultilevel"/>
    <w:tmpl w:val="E10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54"/>
    <w:rsid w:val="000A2DCF"/>
    <w:rsid w:val="000C4CB9"/>
    <w:rsid w:val="000C551B"/>
    <w:rsid w:val="001132FD"/>
    <w:rsid w:val="001615AB"/>
    <w:rsid w:val="00187CD2"/>
    <w:rsid w:val="001C02DC"/>
    <w:rsid w:val="00237815"/>
    <w:rsid w:val="00283144"/>
    <w:rsid w:val="00293219"/>
    <w:rsid w:val="00295E84"/>
    <w:rsid w:val="002B75C8"/>
    <w:rsid w:val="00322ADC"/>
    <w:rsid w:val="003D0CF4"/>
    <w:rsid w:val="00442279"/>
    <w:rsid w:val="00477012"/>
    <w:rsid w:val="004B6228"/>
    <w:rsid w:val="00590FBF"/>
    <w:rsid w:val="00593AAB"/>
    <w:rsid w:val="005E3820"/>
    <w:rsid w:val="00683D26"/>
    <w:rsid w:val="006928EF"/>
    <w:rsid w:val="00720BB7"/>
    <w:rsid w:val="0084748D"/>
    <w:rsid w:val="00851A97"/>
    <w:rsid w:val="008D5187"/>
    <w:rsid w:val="009834F3"/>
    <w:rsid w:val="009A409D"/>
    <w:rsid w:val="009B07F8"/>
    <w:rsid w:val="009D3D61"/>
    <w:rsid w:val="00AD5C4B"/>
    <w:rsid w:val="00AD5F50"/>
    <w:rsid w:val="00B530C8"/>
    <w:rsid w:val="00C12C41"/>
    <w:rsid w:val="00D672C2"/>
    <w:rsid w:val="00E21110"/>
    <w:rsid w:val="00F4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54C93"/>
  <w15:chartTrackingRefBased/>
  <w15:docId w15:val="{55E4065B-B485-49EF-8487-54B298B5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14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51B"/>
  </w:style>
  <w:style w:type="paragraph" w:styleId="a5">
    <w:name w:val="footer"/>
    <w:basedOn w:val="a"/>
    <w:link w:val="a6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51B"/>
  </w:style>
  <w:style w:type="table" w:styleId="a7">
    <w:name w:val="Table Grid"/>
    <w:basedOn w:val="a1"/>
    <w:uiPriority w:val="39"/>
    <w:rsid w:val="000C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5F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D496-F618-438C-ADCA-D6CDD5AE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С. Раздобреева</dc:creator>
  <cp:keywords/>
  <dc:description/>
  <cp:lastModifiedBy>Ольга ОС. Раздобреева</cp:lastModifiedBy>
  <cp:revision>12</cp:revision>
  <cp:lastPrinted>2022-01-31T08:17:00Z</cp:lastPrinted>
  <dcterms:created xsi:type="dcterms:W3CDTF">2022-01-19T03:29:00Z</dcterms:created>
  <dcterms:modified xsi:type="dcterms:W3CDTF">2022-01-31T08:56:00Z</dcterms:modified>
</cp:coreProperties>
</file>